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42F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5FDDB3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6CF814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19F78E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DEE164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DB0283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1D96BE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D0D2E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12945">
              <w:rPr>
                <w:rFonts w:ascii="Arial" w:hAnsi="Arial" w:cs="Arial"/>
                <w:sz w:val="20"/>
                <w:szCs w:val="22"/>
              </w:rPr>
              <w:t xml:space="preserve">Očná optika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Rimless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212945" w14:paraId="56D8371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A04B474" w14:textId="77777777" w:rsidR="00F21F19" w:rsidRPr="00212945" w:rsidRDefault="00F21F19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2945">
              <w:rPr>
                <w:rFonts w:ascii="Arial" w:hAnsi="Arial" w:cs="Arial"/>
                <w:color w:val="FF0000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8BAF7E" w14:textId="77777777" w:rsidR="00F21F19" w:rsidRPr="00212945" w:rsidRDefault="00212945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Eugena Suchoňa 27</w:t>
            </w:r>
            <w:r w:rsidR="003412CC" w:rsidRPr="00212945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7D7232" w:rsidRPr="00212945">
              <w:rPr>
                <w:rFonts w:ascii="Arial" w:hAnsi="Arial" w:cs="Arial"/>
                <w:color w:val="FF0000"/>
                <w:sz w:val="20"/>
                <w:szCs w:val="22"/>
              </w:rPr>
              <w:t>, Piešťany</w:t>
            </w:r>
          </w:p>
        </w:tc>
      </w:tr>
    </w:tbl>
    <w:p w14:paraId="3FC61751" w14:textId="77777777" w:rsidR="00F21F19" w:rsidRPr="00212945" w:rsidRDefault="00F21F19" w:rsidP="00F21F19">
      <w:pPr>
        <w:jc w:val="both"/>
        <w:rPr>
          <w:rFonts w:ascii="Arial" w:hAnsi="Arial" w:cs="Arial"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19E0D0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D794D7A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40BD0A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657E0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FF7B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EF951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6F9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137644E" w14:textId="77777777" w:rsidTr="006C47C7">
        <w:trPr>
          <w:trHeight w:val="340"/>
        </w:trPr>
        <w:tc>
          <w:tcPr>
            <w:tcW w:w="9356" w:type="dxa"/>
            <w:gridSpan w:val="5"/>
          </w:tcPr>
          <w:p w14:paraId="5450220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8B3A37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50FC96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9AEF9D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D254B9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93F25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CC3C3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D15FE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78D919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5A0E4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E23A9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BEF992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D3AAF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0527CE2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23D19D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D2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9F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63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07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CEB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70D70F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D14E0F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1C6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CD8750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1C690F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B5A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234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EA08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45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B45B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72CDC2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4268A4D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F078143" w14:textId="52862118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4F7B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4657AA">
              <w:rPr>
                <w:rFonts w:ascii="Arial" w:hAnsi="Arial" w:cs="Arial"/>
                <w:b/>
                <w:sz w:val="20"/>
                <w:lang w:val="sk-SK"/>
              </w:rPr>
              <w:t>20</w:t>
            </w:r>
          </w:p>
        </w:tc>
        <w:tc>
          <w:tcPr>
            <w:tcW w:w="1418" w:type="dxa"/>
            <w:vAlign w:val="center"/>
          </w:tcPr>
          <w:p w14:paraId="3DF6DC27" w14:textId="519E7146" w:rsidR="004E2926" w:rsidRPr="0045237F" w:rsidRDefault="004657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38818A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25BA7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70641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BCAAE9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FF57D5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7D6648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DA399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A74ECF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CDF834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BC5AE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F8A33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E9A578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21C10F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9C3753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B3A7B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B4550D" w14:textId="77777777" w:rsidTr="00E74F38">
        <w:trPr>
          <w:trHeight w:val="283"/>
        </w:trPr>
        <w:tc>
          <w:tcPr>
            <w:tcW w:w="567" w:type="dxa"/>
          </w:tcPr>
          <w:p w14:paraId="2136334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75AA68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F44E8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02FA7C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1B529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A949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66FFF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B1D72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1343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122F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974D8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C87136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69FF84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E5C3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D8DDE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4C8CE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049DF3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2C4B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F076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C77E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34407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02963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C732F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D496C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5ED6B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FA1D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E477201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80234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523B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DC4D7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2DEA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D648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8AD7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61BF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9B58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0A97E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DF10CD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101CE4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385D9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BA80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52C81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D3F06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29DDC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E45DF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8F604F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CA0ED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2D4DB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B0C4B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FA7B04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0A5009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22AF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F3796A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139F6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CD62AE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3428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9BAF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9ABA7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9730C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0309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C8D5A4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5CD8B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8584D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BB7E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D0232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E8F573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D308889" w14:textId="77777777" w:rsidTr="00DA6A0D">
        <w:tc>
          <w:tcPr>
            <w:tcW w:w="8931" w:type="dxa"/>
            <w:vAlign w:val="center"/>
          </w:tcPr>
          <w:p w14:paraId="0C128F6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F14774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F319BB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EC0468" w14:textId="77777777" w:rsidTr="00DA6A0D">
        <w:tc>
          <w:tcPr>
            <w:tcW w:w="8931" w:type="dxa"/>
            <w:vAlign w:val="center"/>
          </w:tcPr>
          <w:p w14:paraId="49F2D8A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46EFD5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0FA28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60A0C0" w14:textId="77777777" w:rsidTr="00DA6A0D">
        <w:tc>
          <w:tcPr>
            <w:tcW w:w="8931" w:type="dxa"/>
            <w:vAlign w:val="center"/>
          </w:tcPr>
          <w:p w14:paraId="0471C43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B81B2A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9AE57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DE3AB" w14:textId="77777777" w:rsidTr="00DA6A0D">
        <w:tc>
          <w:tcPr>
            <w:tcW w:w="8931" w:type="dxa"/>
            <w:vAlign w:val="center"/>
          </w:tcPr>
          <w:p w14:paraId="66039CE5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3A6F16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687F20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84BE66" w14:textId="77777777" w:rsidTr="00DA6A0D">
        <w:tc>
          <w:tcPr>
            <w:tcW w:w="8931" w:type="dxa"/>
          </w:tcPr>
          <w:p w14:paraId="54F3F62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E3636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0C6E67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8D4C77C" w14:textId="77777777" w:rsidTr="00DA6A0D">
        <w:tc>
          <w:tcPr>
            <w:tcW w:w="8931" w:type="dxa"/>
          </w:tcPr>
          <w:p w14:paraId="14890E1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ED992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19A4D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6F33319" w14:textId="77777777" w:rsidTr="00DA6A0D">
        <w:tc>
          <w:tcPr>
            <w:tcW w:w="8931" w:type="dxa"/>
          </w:tcPr>
          <w:p w14:paraId="55F5A6B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092C3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FC012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42EF3E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0C4079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62D81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0977E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848995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BDB87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84F84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884F8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6042E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4F3E66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6F46B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F52B6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8F9C62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3A8A15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AFA03F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783C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6312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743A75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97832D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43215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EE029D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C970C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AF81F4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D53F0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8B0FFD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9535E1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4DEF7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E8E19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723B95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9599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8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CC60D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9ACD16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B345B2B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E96F4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75FD30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230CA7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D496F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6A1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E368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4D9524" w14:textId="77777777" w:rsidTr="00157AE4">
        <w:trPr>
          <w:trHeight w:val="340"/>
        </w:trPr>
        <w:tc>
          <w:tcPr>
            <w:tcW w:w="3119" w:type="dxa"/>
          </w:tcPr>
          <w:p w14:paraId="629A46AD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39654AE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93B7E63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6C7A61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F89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F5C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9DCC8E" w14:textId="77777777" w:rsidTr="00157AE4">
        <w:trPr>
          <w:trHeight w:val="340"/>
        </w:trPr>
        <w:tc>
          <w:tcPr>
            <w:tcW w:w="3119" w:type="dxa"/>
          </w:tcPr>
          <w:p w14:paraId="4B5F6F21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cké zariadenie</w:t>
            </w:r>
          </w:p>
        </w:tc>
        <w:tc>
          <w:tcPr>
            <w:tcW w:w="1276" w:type="dxa"/>
          </w:tcPr>
          <w:p w14:paraId="273711C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6B25332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E4C5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3F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E963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256CA3" w14:textId="77777777" w:rsidTr="00157AE4">
        <w:trPr>
          <w:trHeight w:val="340"/>
        </w:trPr>
        <w:tc>
          <w:tcPr>
            <w:tcW w:w="3119" w:type="dxa"/>
          </w:tcPr>
          <w:p w14:paraId="18BD28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C574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1126F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BDD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EC0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6B1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7E6490" w14:textId="77777777" w:rsidTr="00157AE4">
        <w:trPr>
          <w:trHeight w:val="340"/>
        </w:trPr>
        <w:tc>
          <w:tcPr>
            <w:tcW w:w="3119" w:type="dxa"/>
          </w:tcPr>
          <w:p w14:paraId="59C5B7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2EE6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F4EAF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8B153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ED3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DEC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6BA160" w14:textId="77777777" w:rsidTr="00157AE4">
        <w:trPr>
          <w:trHeight w:val="340"/>
        </w:trPr>
        <w:tc>
          <w:tcPr>
            <w:tcW w:w="3119" w:type="dxa"/>
          </w:tcPr>
          <w:p w14:paraId="6BE4E3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F56A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00070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D958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6DD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2F01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D1CBE1" w14:textId="77777777" w:rsidTr="00157AE4">
        <w:trPr>
          <w:trHeight w:val="340"/>
        </w:trPr>
        <w:tc>
          <w:tcPr>
            <w:tcW w:w="3119" w:type="dxa"/>
          </w:tcPr>
          <w:p w14:paraId="5E1A93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90D5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5B46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B21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EF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234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1875CD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FF23CF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1027A3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717EB2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A4CF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CC29C0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E91AA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B1400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AD44CC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B18885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338AE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F64D88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F3B5E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D92209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9F856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13E34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103C9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94AAD9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EC8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0956229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DE3AE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ABB0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98A2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A5424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4E1FA5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B2F1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DBFBE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5CC1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76AA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6C5A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A92AAF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4EF6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429E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D4DF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863E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0ECB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B4BB1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EFBE96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B7B200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D8873D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6D22F3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86A3EE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0CF03E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34F066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F761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FF3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7744F1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61A6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089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7E1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0725FC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AE4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360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E67D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D1F3E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2EA6BB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786696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A86DD7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4DC00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633AE7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7B7DFC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411582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870594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91D51E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8A215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713E7E8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1B4AC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471F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7DEB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C8C7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4EC3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0FDE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4E941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81FB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A7B0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36F4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F0FC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B44F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49BC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C500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ABA6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1EAD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7D31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1E3C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8BA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E16A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E1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5A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4C9E4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2E7A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124C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0D5B8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7C6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6DC2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BB2E8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479F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CF5E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647E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61D6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5D2D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295C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7E93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E595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A0DB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152D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24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FDDADE1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664982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C2D32E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D05DC8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4EAB5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958DDA9" w14:textId="77777777" w:rsidTr="002D37DB">
        <w:trPr>
          <w:trHeight w:val="751"/>
        </w:trPr>
        <w:tc>
          <w:tcPr>
            <w:tcW w:w="567" w:type="dxa"/>
          </w:tcPr>
          <w:p w14:paraId="5B4317F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7FB5EB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16D28E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3C64BD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12BB1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3C72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09938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6E3D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E81A4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3B6F56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2B31F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F280CD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3A4F0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A18F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71125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DD66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99C4B5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C04564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5FF4B99" w14:textId="77777777" w:rsidTr="00BB0CD4">
        <w:trPr>
          <w:trHeight w:val="250"/>
        </w:trPr>
        <w:tc>
          <w:tcPr>
            <w:tcW w:w="567" w:type="dxa"/>
          </w:tcPr>
          <w:p w14:paraId="0D6DAD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3B1F93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DB2F8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863CE9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E04343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2538009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C2DA7B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7F9FB61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CD620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E88958F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8DE8D0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00A5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DAB086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56F23B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A603A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598AE7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821FBE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CAC9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AE9BB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C54E0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6B110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F784F8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8F7A54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5BF89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F3A3A8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7E55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621B5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2FFAD87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54F7EB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5BDD7E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F1078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5DB9C31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503C01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EE213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97CADB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7FF11D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F213FE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99DC63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4C99C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59010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CD3E0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6D22C6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F5B259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6BDE13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605C981" w14:textId="77777777" w:rsidTr="00375EBC">
        <w:trPr>
          <w:trHeight w:val="258"/>
        </w:trPr>
        <w:tc>
          <w:tcPr>
            <w:tcW w:w="567" w:type="dxa"/>
          </w:tcPr>
          <w:p w14:paraId="6D756F7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411D1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634543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71045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9F26208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95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1B3CF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FE46E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ECBF56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882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E006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283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91AC29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B64CF6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C86688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838CD4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75330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602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774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40F69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E3FFF79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A3F96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26F9AD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2B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3D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0E5A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4C529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A4C43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F7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BA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90C7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11058A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F09410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BAD6D6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26A21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29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32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8C7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B8D4A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4BE7B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03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35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6D5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961D61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C400D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FAB83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5FB00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33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D8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E6CF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4B771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D17D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BC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48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ADC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25A3B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1012FFC" w14:textId="77777777" w:rsidTr="00375EBC">
        <w:trPr>
          <w:trHeight w:val="283"/>
        </w:trPr>
        <w:tc>
          <w:tcPr>
            <w:tcW w:w="9356" w:type="dxa"/>
            <w:gridSpan w:val="3"/>
          </w:tcPr>
          <w:p w14:paraId="3305CFC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2B622C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9A81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66289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1303D8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731AD5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FFDCA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7E0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429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50571B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4B7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761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97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E7DA0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0C5B3E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373D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FD54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F94912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94483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2A42E6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A3EDDF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2B6A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75106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026DE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4A7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5CBD5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F97D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49B5E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E8312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197DC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FB364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5D11D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B017C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5FAEE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516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FF02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270A16D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1F0E3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70F9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29DC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CC9D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1A53B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0ACD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78AE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443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D5625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2AEB1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88B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25B60A5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717177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EC639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B62BA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3B7E042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894C1F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231B58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DDCD0D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B459C94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77FD4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2FA2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36B9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2FC8F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3398DB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83D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DA0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72F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75EC0D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4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3F3D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D327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A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3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919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D995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4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8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01B8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A09CD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48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E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06B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7DC51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EB2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C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3BE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8FF65B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8EDED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A5AF5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AB1C7E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14F6F05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62D4F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91639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BBC40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41AE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823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83F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E0432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49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D0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2830E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3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B86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443915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2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6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C02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22D89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25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0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FA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DDB4EC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169034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4B07C0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924D2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4A7286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BC724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1DFC3E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06A624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C49524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3E72E4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6E6957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700908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BB581E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D4471E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5D16FD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EBBB62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DE27" w14:textId="77777777" w:rsidR="004B4FF4" w:rsidRDefault="004B4FF4" w:rsidP="001869C8">
      <w:r>
        <w:separator/>
      </w:r>
    </w:p>
  </w:endnote>
  <w:endnote w:type="continuationSeparator" w:id="0">
    <w:p w14:paraId="7231DC4A" w14:textId="77777777" w:rsidR="004B4FF4" w:rsidRDefault="004B4FF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90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7BA975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8524" w14:textId="77777777" w:rsidR="004B4FF4" w:rsidRDefault="004B4FF4" w:rsidP="001869C8">
      <w:r>
        <w:separator/>
      </w:r>
    </w:p>
  </w:footnote>
  <w:footnote w:type="continuationSeparator" w:id="0">
    <w:p w14:paraId="60CF9CD2" w14:textId="77777777" w:rsidR="004B4FF4" w:rsidRDefault="004B4FF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399AFAA6" w14:textId="77777777" w:rsidTr="0045237F">
      <w:trPr>
        <w:trHeight w:val="326"/>
      </w:trPr>
      <w:tc>
        <w:tcPr>
          <w:tcW w:w="2954" w:type="dxa"/>
          <w:vAlign w:val="center"/>
        </w:tcPr>
        <w:p w14:paraId="4FDDBD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8BEAEA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63F3F59" w14:textId="77777777" w:rsidR="0045237F" w:rsidRDefault="0045237F" w:rsidP="00655414">
          <w:r>
            <w:t>IČO:</w:t>
          </w:r>
          <w:r w:rsidR="007D7232">
            <w:t xml:space="preserve"> </w:t>
          </w:r>
          <w:r w:rsidR="00212945">
            <w:t>3671345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36DE46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9E0A15A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12945">
            <w:t>022291425</w:t>
          </w:r>
        </w:p>
      </w:tc>
    </w:tr>
  </w:tbl>
  <w:p w14:paraId="098E7D0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273B9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2D16"/>
    <w:rsid w:val="001E6814"/>
    <w:rsid w:val="001F32D8"/>
    <w:rsid w:val="001F415A"/>
    <w:rsid w:val="001F4818"/>
    <w:rsid w:val="001F4899"/>
    <w:rsid w:val="00212945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6FC3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57AA"/>
    <w:rsid w:val="00467072"/>
    <w:rsid w:val="004702B3"/>
    <w:rsid w:val="004752D3"/>
    <w:rsid w:val="0047774A"/>
    <w:rsid w:val="0048444D"/>
    <w:rsid w:val="00484684"/>
    <w:rsid w:val="004A7709"/>
    <w:rsid w:val="004B4FF4"/>
    <w:rsid w:val="004B6C3E"/>
    <w:rsid w:val="004C51EF"/>
    <w:rsid w:val="004C601C"/>
    <w:rsid w:val="004D0154"/>
    <w:rsid w:val="004D26B9"/>
    <w:rsid w:val="004D764A"/>
    <w:rsid w:val="004E16FF"/>
    <w:rsid w:val="004E2926"/>
    <w:rsid w:val="004E2DA9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3498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64A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4F7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59F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C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78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463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587F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2A4F9"/>
  <w15:chartTrackingRefBased/>
  <w15:docId w15:val="{247BC023-6F94-4C4D-B378-22D7328C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804-769F-4D4E-8398-2D62FFE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1-06-04T10:20:00Z</dcterms:created>
  <dcterms:modified xsi:type="dcterms:W3CDTF">2021-06-04T10:20:00Z</dcterms:modified>
</cp:coreProperties>
</file>